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Bradley, Erickson, Herbkersman, Rivers and Hag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6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d92cdb2f544a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434e3dbbb5e45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a8e4136bf14f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a059dab30f473e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7C36" w14:paraId="40FEFADA" w14:textId="3B90662F">
          <w:pPr>
            <w:pStyle w:val="scbilltitle"/>
            <w:tabs>
              <w:tab w:val="left" w:pos="2104"/>
            </w:tabs>
          </w:pPr>
          <w:r>
            <w:t>TO AMEND THE SOUTH CAROLINA CODE OF LAWS BY AMENDING SECTION 4‑37‑30, RELATING TO USES FOR WHICH THE REVENUES OF A SALES TAX FOR TRANSPORTATION FACILITIES MAY BE USED, SO AS TO PROVIDE THAT THE REVENUES MAY BE USED FOR ADDITIONAL PROJECTS.</w:t>
          </w:r>
        </w:p>
      </w:sdtContent>
    </w:sdt>
    <w:bookmarkStart w:name="at_c971451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6f61a63" w:id="1"/>
      <w:r w:rsidRPr="0094541D">
        <w:t>B</w:t>
      </w:r>
      <w:bookmarkEnd w:id="1"/>
      <w:r w:rsidRPr="0094541D">
        <w:t>e it enacted by the General Assembly of the State of South Carolina:</w:t>
      </w:r>
    </w:p>
    <w:p w:rsidR="00E97054" w:rsidP="00E97054" w:rsidRDefault="00E97054" w14:paraId="1374E5C1" w14:textId="77777777">
      <w:pPr>
        <w:pStyle w:val="scemptyline"/>
      </w:pPr>
    </w:p>
    <w:p w:rsidR="00E97054" w:rsidP="00E97054" w:rsidRDefault="00E97054" w14:paraId="0A870DE4" w14:textId="6D0179CE">
      <w:pPr>
        <w:pStyle w:val="scdirectionallanguage"/>
      </w:pPr>
      <w:bookmarkStart w:name="bs_num_1_1f9acf78c" w:id="2"/>
      <w:r>
        <w:t>S</w:t>
      </w:r>
      <w:bookmarkEnd w:id="2"/>
      <w:r>
        <w:t>ECTION 1.</w:t>
      </w:r>
      <w:r>
        <w:tab/>
      </w:r>
      <w:bookmarkStart w:name="dl_8a6483d3f" w:id="3"/>
      <w:r>
        <w:t>S</w:t>
      </w:r>
      <w:bookmarkEnd w:id="3"/>
      <w:r>
        <w:t>ection 4‑37‑30(A)(1)(a)(</w:t>
      </w:r>
      <w:proofErr w:type="spellStart"/>
      <w:r>
        <w:t>i</w:t>
      </w:r>
      <w:proofErr w:type="spellEnd"/>
      <w:r>
        <w:t>) of the S.C. Code is amended to read:</w:t>
      </w:r>
    </w:p>
    <w:p w:rsidR="00E97054" w:rsidP="00E97054" w:rsidRDefault="00E97054" w14:paraId="1AB86864" w14:textId="77777777">
      <w:pPr>
        <w:pStyle w:val="scemptyline"/>
      </w:pPr>
    </w:p>
    <w:p w:rsidR="00E97054" w:rsidP="00E97054" w:rsidRDefault="00E97054" w14:paraId="1F6DA473" w14:textId="143F54CC">
      <w:pPr>
        <w:pStyle w:val="sccodifiedsection"/>
      </w:pPr>
      <w:bookmarkStart w:name="cs_T4C37N30_eddfc9a14" w:id="4"/>
      <w:r>
        <w:tab/>
      </w:r>
      <w:bookmarkStart w:name="ss_T4C37N30SA_lv1_4120eb98f" w:id="5"/>
      <w:bookmarkEnd w:id="4"/>
      <w:r>
        <w:t>(</w:t>
      </w:r>
      <w:bookmarkEnd w:id="5"/>
      <w:proofErr w:type="spellStart"/>
      <w:r>
        <w:t>i</w:t>
      </w:r>
      <w:proofErr w:type="spellEnd"/>
      <w:r>
        <w:t xml:space="preserve">) highways, roads, streets, bridges, </w:t>
      </w:r>
      <w:r>
        <w:rPr>
          <w:rStyle w:val="scstrike"/>
        </w:rPr>
        <w:t>mass</w:t>
      </w:r>
      <w:r>
        <w:rPr>
          <w:rStyle w:val="scinsert"/>
        </w:rPr>
        <w:t xml:space="preserve"> public</w:t>
      </w:r>
      <w:r>
        <w:t xml:space="preserve"> transit systems, </w:t>
      </w:r>
      <w:r>
        <w:rPr>
          <w:rStyle w:val="scinsert"/>
        </w:rPr>
        <w:t xml:space="preserve">aviation, railways, maritime transportation infrastructure, </w:t>
      </w:r>
      <w:r>
        <w:t>greenbelts, and other transportation‑related projects facilities including, but not limited to, drainage facilities relating to the highways, roads, streets, bridges, and other transportation‑related projects</w:t>
      </w:r>
      <w:r>
        <w:rPr>
          <w:rStyle w:val="scinsert"/>
        </w:rPr>
        <w:t xml:space="preserve">.  For purposes of this </w:t>
      </w:r>
      <w:proofErr w:type="spellStart"/>
      <w:r>
        <w:rPr>
          <w:rStyle w:val="scinsert"/>
        </w:rPr>
        <w:t>subsubitem</w:t>
      </w:r>
      <w:proofErr w:type="spellEnd"/>
      <w:r>
        <w:rPr>
          <w:rStyle w:val="scinsert"/>
        </w:rPr>
        <w:t xml:space="preserve">, </w:t>
      </w:r>
      <w:r w:rsidR="00AD563D">
        <w:rPr>
          <w:rStyle w:val="scinsert"/>
        </w:rPr>
        <w:t>“</w:t>
      </w:r>
      <w:r>
        <w:rPr>
          <w:rStyle w:val="scinsert"/>
        </w:rPr>
        <w:t>public transit system</w:t>
      </w:r>
      <w:r w:rsidR="00AD563D">
        <w:rPr>
          <w:rStyle w:val="scinsert"/>
        </w:rPr>
        <w:t>”</w:t>
      </w:r>
      <w:r>
        <w:rPr>
          <w:rStyle w:val="scinsert"/>
        </w:rPr>
        <w:t xml:space="preserve"> means public buses, subways, light rail, commuter rail, trolleys, and ferries</w:t>
      </w:r>
      <w:r>
        <w:t>;</w:t>
      </w:r>
    </w:p>
    <w:p w:rsidRPr="00DF3B44" w:rsidR="007E06BB" w:rsidP="00787433" w:rsidRDefault="007E06BB" w14:paraId="3D8F1FED" w14:textId="069EDF21">
      <w:pPr>
        <w:pStyle w:val="scemptyline"/>
      </w:pPr>
    </w:p>
    <w:p w:rsidRPr="00DF3B44" w:rsidR="007A10F1" w:rsidP="007A10F1" w:rsidRDefault="00E97054" w14:paraId="0E9393B4" w14:textId="22D31B22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61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A29A9E4" w:rsidR="00685035" w:rsidRPr="007B4AF7" w:rsidRDefault="00F6102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97054">
              <w:rPr>
                <w:noProof/>
              </w:rPr>
              <w:t>LC-0166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C3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4331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2A7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56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5FBE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54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025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97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59&amp;session=125&amp;summary=B" TargetMode="External" Id="Rc4a8e4136bf14f52" /><Relationship Type="http://schemas.openxmlformats.org/officeDocument/2006/relationships/hyperlink" Target="https://www.scstatehouse.gov/sess125_2023-2024/prever/4059_20230301.docx" TargetMode="External" Id="Rb2a059dab30f473e" /><Relationship Type="http://schemas.openxmlformats.org/officeDocument/2006/relationships/hyperlink" Target="h:\hj\20230301.docx" TargetMode="External" Id="R2ad92cdb2f544a0c" /><Relationship Type="http://schemas.openxmlformats.org/officeDocument/2006/relationships/hyperlink" Target="h:\hj\20230301.docx" TargetMode="External" Id="R7434e3dbbb5e45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f50bae8b-497b-4f24-9eb3-3420516025c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HOUSEINTRODATE>2023-03-01</T_BILL_D_HOUSEINTRODATE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f1855b0b-a3c9-4b05-9799-49acab3a70df</T_BILL_REQUEST_REQUEST>
  <T_BILL_R_ORIGINALDRAFT>23095dff-af2d-4f0b-a3ab-c4dbcc07e2e8</T_BILL_R_ORIGINALDRAFT>
  <T_BILL_SPONSOR_SPONSOR>8d6c85da-fdef-4204-89e9-6d87129a0303</T_BILL_SPONSOR_SPONSOR>
  <T_BILL_T_BILLNAME>[4059]</T_BILL_T_BILLNAME>
  <T_BILL_T_BILLNUMBER>4059</T_BILL_T_BILLNUMBER>
  <T_BILL_T_BILLTITLE>TO AMEND THE SOUTH CAROLINA CODE OF LAWS BY AMENDING SECTION 4‑37‑30, RELATING TO USES FOR WHICH THE REVENUES OF A SALES TAX FOR TRANSPORTATION FACILITIES MAY BE USED, SO AS TO PROVIDE THAT THE REVENUES MAY BE USED FOR ADDITIONAL PROJECTS.</T_BILL_T_BILLTITLE>
  <T_BILL_T_CHAMBER>house</T_BILL_T_CHAMBER>
  <T_BILL_T_FILENAME> </T_BILL_T_FILENAME>
  <T_BILL_T_LEGTYPE>bill_statewide</T_BILL_T_LEGTYPE>
  <T_BILL_T_SECTIONS>[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uses for which the revenues of a sales tax for transportation facilities may be used ","TitleSoAsTo":"provide that the revenues may be used for additional projects","Deleted":false}],"TitleText":"","DisableControls":false,"Deleted":false,"RepealItems":[],"SectionBookmarkName":"bs_num_1_1f9acf7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Sales and use taxes or tolls as revenue for transportation facilities.","TitleSoAsTo":"","Deleted":false}],"TitleText":"","DisableControls":false,"Deleted":false,"RepealItems":[],"SectionBookmarkName":"bs_num_1_1f9acf78c"}],"Timestamp":"2023-02-22T15:22:36.1996788-05:00","Username":null},{"Id":2,"SectionsList":[{"SectionUUID":"ec32637a-c9b9-443c-a83f-544cc1fa23e5","SectionName":"code_section","SectionNumber":1,"SectionType":"code_section","CodeSections":[{"CodeSectionBookmarkName":"cs_T4C37N30_eddfc9a14","IsConstitutionSection":false,"Identity":"4-37-30","IsNew":false,"SubSections":[{"Level":1,"Identity":"T4C37N30SA","SubSectionBookmarkName":"ss_T4C37N30SA_lv1_4120eb98f","IsNewSubSection":false}],"TitleRelatedTo":"uses for which the revenues of a sales tax for transportation facilities may be used ","TitleSoAsTo":"provide that the revenues may be used for additional projects","Deleted":false}],"TitleText":"","DisableControls":false,"Deleted":false,"RepealItems":[],"SectionBookmarkName":"bs_num_1_1f9acf7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15:28:42.4397877-05:00","Username":"davidgood@scstatehouse.gov"}]</T_BILL_T_SECTIONSHISTORY>
  <T_BILL_T_SUBJECT>Transportation facilities</T_BILL_T_SUBJECT>
  <T_BILL_UR_DRAFTER>davidgood@scstatehouse.gov</T_BILL_UR_DRAFTER>
  <T_BILL_UR_DRAFTINGASSISTANT>nikidowney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0</cp:revision>
  <dcterms:created xsi:type="dcterms:W3CDTF">2022-06-03T11:45:00Z</dcterms:created>
  <dcterms:modified xsi:type="dcterms:W3CDTF">2023-02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